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475" w14:textId="07551DD9" w:rsidR="00586B8C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2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ПИТАЛЬНОМУ РЕМОНТУ ОБЩЕГО ИМУЩЕСТВА МНОГОКВАРТИРНЫХ ДОМОВ</w:t>
      </w:r>
    </w:p>
    <w:p w14:paraId="50A057D7" w14:textId="20D7C0A3" w:rsidR="00586B8C" w:rsidRPr="00F259DD" w:rsidRDefault="00586B8C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453A6" w:rsidRP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2624F2AE" w:rsidR="00457B63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5E908F5A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C02805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457B63" w:rsidRPr="00713FF5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713FF5">
        <w:rPr>
          <w:rFonts w:ascii="Times New Roman" w:hAnsi="Times New Roman"/>
          <w:b/>
          <w:bCs/>
          <w:sz w:val="24"/>
        </w:rPr>
        <w:t xml:space="preserve"> </w:t>
      </w:r>
      <w:r w:rsidR="00457B63" w:rsidRPr="00713FF5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>
        <w:rPr>
          <w:rFonts w:ascii="Times New Roman" w:hAnsi="Times New Roman"/>
          <w:bCs/>
          <w:sz w:val="24"/>
        </w:rPr>
        <w:t>на</w:t>
      </w:r>
      <w:r w:rsidRPr="0061776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казание услуг и (или)</w:t>
      </w:r>
      <w:r w:rsidRPr="00C02805">
        <w:rPr>
          <w:rFonts w:ascii="Times New Roman" w:hAnsi="Times New Roman"/>
          <w:bCs/>
          <w:sz w:val="24"/>
        </w:rPr>
        <w:t xml:space="preserve"> выполнение работ по капитальному ремонту общего имущества многоквартирных домов</w:t>
      </w:r>
      <w:r w:rsidR="001453A6">
        <w:rPr>
          <w:rFonts w:ascii="Times New Roman" w:hAnsi="Times New Roman"/>
          <w:bCs/>
          <w:sz w:val="24"/>
        </w:rPr>
        <w:t xml:space="preserve"> </w:t>
      </w:r>
      <w:r w:rsidRPr="00C02805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EA07AD9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1453A6">
        <w:rPr>
          <w:rFonts w:ascii="Times New Roman" w:hAnsi="Times New Roman"/>
          <w:bCs/>
          <w:sz w:val="24"/>
        </w:rPr>
        <w:t>402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proofErr w:type="spellStart"/>
      <w:r w:rsidR="001453A6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</w:t>
      </w:r>
      <w:r w:rsidR="001453A6">
        <w:rPr>
          <w:rFonts w:ascii="Times New Roman" w:hAnsi="Times New Roman"/>
          <w:bCs/>
          <w:sz w:val="24"/>
        </w:rPr>
        <w:t>29</w:t>
      </w:r>
      <w:r w:rsidR="00586B8C">
        <w:rPr>
          <w:rFonts w:ascii="Times New Roman" w:hAnsi="Times New Roman"/>
          <w:bCs/>
          <w:sz w:val="24"/>
        </w:rPr>
        <w:t>.01.201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453A6" w:rsidRPr="001453A6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1453A6" w:rsidRPr="001453A6">
        <w:rPr>
          <w:rStyle w:val="ab"/>
          <w:rFonts w:ascii="Times New Roman" w:hAnsi="Times New Roman"/>
          <w:color w:val="auto"/>
          <w:sz w:val="24"/>
          <w:u w:val="none"/>
        </w:rPr>
        <w:t>2901180001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6D0BFA56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1453A6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586B8C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453A6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453A6">
        <w:rPr>
          <w:rFonts w:ascii="Times New Roman" w:hAnsi="Times New Roman"/>
          <w:bCs/>
          <w:sz w:val="24"/>
        </w:rPr>
        <w:t>1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E39F3D7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1453A6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53A6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453A6">
        <w:rPr>
          <w:rFonts w:ascii="Times New Roman" w:hAnsi="Times New Roman"/>
          <w:bCs/>
          <w:sz w:val="24"/>
        </w:rPr>
        <w:t xml:space="preserve">10 </w:t>
      </w:r>
      <w:r w:rsidRPr="00713FF5">
        <w:rPr>
          <w:rFonts w:ascii="Times New Roman" w:hAnsi="Times New Roman"/>
          <w:bCs/>
          <w:sz w:val="24"/>
        </w:rPr>
        <w:t xml:space="preserve">час. </w:t>
      </w:r>
      <w:r w:rsidR="001453A6">
        <w:rPr>
          <w:rFonts w:ascii="Times New Roman" w:hAnsi="Times New Roman"/>
          <w:bCs/>
          <w:sz w:val="24"/>
        </w:rPr>
        <w:t>1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2A2882AB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586B8C">
        <w:rPr>
          <w:rFonts w:ascii="Times New Roman" w:hAnsi="Times New Roman"/>
          <w:bCs/>
          <w:sz w:val="24"/>
        </w:rPr>
        <w:t>0</w:t>
      </w:r>
      <w:r w:rsidR="001453A6">
        <w:rPr>
          <w:rFonts w:ascii="Times New Roman" w:hAnsi="Times New Roman"/>
          <w:bCs/>
          <w:sz w:val="24"/>
        </w:rPr>
        <w:t>5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586B8C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A932B7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№ </w:t>
      </w:r>
      <w:r w:rsidR="001453A6">
        <w:rPr>
          <w:rFonts w:ascii="Times New Roman" w:hAnsi="Times New Roman"/>
          <w:bCs/>
          <w:sz w:val="24"/>
        </w:rPr>
        <w:t>402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proofErr w:type="spellStart"/>
      <w:r w:rsidR="001453A6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</w:t>
      </w:r>
      <w:r w:rsidR="001453A6">
        <w:rPr>
          <w:rFonts w:ascii="Times New Roman" w:hAnsi="Times New Roman"/>
          <w:bCs/>
          <w:sz w:val="24"/>
        </w:rPr>
        <w:t>29</w:t>
      </w:r>
      <w:r w:rsidR="00586B8C">
        <w:rPr>
          <w:rFonts w:ascii="Times New Roman" w:hAnsi="Times New Roman"/>
          <w:bCs/>
          <w:sz w:val="24"/>
        </w:rPr>
        <w:t>.01.2018</w:t>
      </w:r>
      <w:r w:rsidRPr="00713FF5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5BE10461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1" w:name="_Hlk505355266"/>
      <w:r w:rsidRPr="00713FF5">
        <w:rPr>
          <w:rFonts w:ascii="Times New Roman" w:hAnsi="Times New Roman"/>
          <w:bCs/>
          <w:sz w:val="24"/>
        </w:rPr>
        <w:t xml:space="preserve">№ </w:t>
      </w:r>
      <w:r w:rsidR="001453A6">
        <w:rPr>
          <w:rFonts w:ascii="Times New Roman" w:hAnsi="Times New Roman"/>
          <w:bCs/>
          <w:sz w:val="24"/>
        </w:rPr>
        <w:t>402/А</w:t>
      </w:r>
      <w:r w:rsidR="00586B8C">
        <w:rPr>
          <w:rFonts w:ascii="Times New Roman" w:hAnsi="Times New Roman"/>
          <w:bCs/>
          <w:sz w:val="24"/>
        </w:rPr>
        <w:t>/</w:t>
      </w:r>
      <w:proofErr w:type="spellStart"/>
      <w:r w:rsidR="001453A6">
        <w:rPr>
          <w:rFonts w:ascii="Times New Roman" w:hAnsi="Times New Roman"/>
          <w:bCs/>
          <w:sz w:val="24"/>
        </w:rPr>
        <w:t>Фс</w:t>
      </w:r>
      <w:proofErr w:type="spellEnd"/>
      <w:r w:rsidR="00586B8C">
        <w:rPr>
          <w:rFonts w:ascii="Times New Roman" w:hAnsi="Times New Roman"/>
          <w:bCs/>
          <w:sz w:val="24"/>
        </w:rPr>
        <w:t xml:space="preserve"> от </w:t>
      </w:r>
      <w:r w:rsidR="001453A6">
        <w:rPr>
          <w:rFonts w:ascii="Times New Roman" w:hAnsi="Times New Roman"/>
          <w:bCs/>
          <w:sz w:val="24"/>
        </w:rPr>
        <w:t>29</w:t>
      </w:r>
      <w:r w:rsidR="00586B8C">
        <w:rPr>
          <w:rFonts w:ascii="Times New Roman" w:hAnsi="Times New Roman"/>
          <w:bCs/>
          <w:sz w:val="24"/>
        </w:rPr>
        <w:t>.01.2018</w:t>
      </w:r>
      <w:bookmarkEnd w:id="1"/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453A6" w:rsidRPr="001453A6">
        <w:rPr>
          <w:rStyle w:val="ab"/>
          <w:rFonts w:ascii="Times New Roman" w:hAnsi="Times New Roman"/>
          <w:color w:val="auto"/>
          <w:sz w:val="24"/>
          <w:u w:val="none"/>
        </w:rPr>
        <w:t>FKR2901180001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586B8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453A6" w:rsidRPr="001453A6" w14:paraId="69A3126F" w14:textId="77777777" w:rsidTr="00F84AB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07A1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87A7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D52E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453A6" w:rsidRPr="001453A6" w14:paraId="685F923C" w14:textId="77777777" w:rsidTr="00F84AB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2C87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8B8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2DDF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453A6" w:rsidRPr="001453A6" w14:paraId="63C47D7A" w14:textId="77777777" w:rsidTr="00F84AB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F9EA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51FD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16D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/А/</w:t>
            </w:r>
            <w:proofErr w:type="spellStart"/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453A6" w:rsidRPr="001453A6" w14:paraId="446903B1" w14:textId="77777777" w:rsidTr="00F84AB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D55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A98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B335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45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5E7D7DD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A510A6E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453A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453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45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453A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20A134D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453A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79335AF" w14:textId="77777777" w:rsidR="001453A6" w:rsidRPr="001453A6" w:rsidRDefault="001453A6" w:rsidP="001453A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57F43B5" w14:textId="77777777" w:rsidR="001453A6" w:rsidRPr="001453A6" w:rsidRDefault="001453A6" w:rsidP="001453A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453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E553504" w14:textId="77777777" w:rsidR="001453A6" w:rsidRPr="001453A6" w:rsidRDefault="001453A6" w:rsidP="001453A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5DFD87C" w14:textId="77777777" w:rsidR="001453A6" w:rsidRPr="001453A6" w:rsidRDefault="001453A6" w:rsidP="001453A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453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0D49B" w14:textId="77777777" w:rsidR="001453A6" w:rsidRPr="001453A6" w:rsidRDefault="001453A6" w:rsidP="001453A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453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453A6" w:rsidRPr="001453A6" w14:paraId="3B29DEE0" w14:textId="77777777" w:rsidTr="00F84AB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7EC9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A48F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DCFC" w14:textId="77777777" w:rsidR="001453A6" w:rsidRPr="001453A6" w:rsidRDefault="001453A6" w:rsidP="001453A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453A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912A3FC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453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453A6" w:rsidRPr="001453A6" w14:paraId="67C4502E" w14:textId="77777777" w:rsidTr="00F84AB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81988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4E4C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95EC" w14:textId="77777777" w:rsidR="001453A6" w:rsidRPr="001453A6" w:rsidRDefault="001453A6" w:rsidP="001453A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453A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453A6" w:rsidRPr="001453A6" w14:paraId="14C86A55" w14:textId="77777777" w:rsidTr="00F84AB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F8E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89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7D6" w14:textId="77777777" w:rsidR="001453A6" w:rsidRPr="001453A6" w:rsidRDefault="001453A6" w:rsidP="001453A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3A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1453A6" w:rsidRPr="001453A6" w14:paraId="78776A57" w14:textId="77777777" w:rsidTr="00F84AB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ED55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766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4EA5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C011CB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453A6" w:rsidRPr="001453A6" w14:paraId="299A87E8" w14:textId="77777777" w:rsidTr="00F84AB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8465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C2AD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323B" w14:textId="06FFC2B5" w:rsidR="001453A6" w:rsidRPr="001453A6" w:rsidRDefault="001453A6" w:rsidP="001453A6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D96AA91" w14:textId="2968896F" w:rsidR="001453A6" w:rsidRPr="001453A6" w:rsidRDefault="001453A6" w:rsidP="001453A6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81A7229" w14:textId="448DBCDE" w:rsidR="001453A6" w:rsidRPr="001453A6" w:rsidRDefault="001453A6" w:rsidP="001453A6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453A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1453A6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453A6" w:rsidRPr="001453A6" w14:paraId="15B1BDE4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03F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86E0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584" w14:textId="7FECBD60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1</w:t>
            </w:r>
            <w:r w:rsidRPr="001453A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 xml:space="preserve">марта </w:t>
            </w:r>
            <w:r w:rsidRPr="001453A6">
              <w:rPr>
                <w:rFonts w:ascii="Times New Roman" w:hAnsi="Times New Roman"/>
                <w:bCs/>
                <w:sz w:val="24"/>
              </w:rPr>
              <w:t xml:space="preserve">2018 года 10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1453A6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453A6" w:rsidRPr="001453A6" w14:paraId="66328A52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280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E10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856E" w14:textId="3CF3917C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3A6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1453A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1453A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46A89BA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453A6" w:rsidRPr="001453A6" w14:paraId="57EF8517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5F41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16EE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8BE3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453A6" w:rsidRPr="001453A6" w14:paraId="204136CC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67D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C8CC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2D93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453A6" w:rsidRPr="001453A6" w14:paraId="7D397F58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F426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96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657C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DD25D8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4019EE4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453A6" w:rsidRPr="001453A6" w14:paraId="3FFA1D3D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02D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95E7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AAAB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453A6" w:rsidRPr="001453A6" w14:paraId="75E92F1D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30F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7DA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459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453A6">
              <w:rPr>
                <w:sz w:val="24"/>
                <w:szCs w:val="24"/>
              </w:rPr>
              <w:t xml:space="preserve"> 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453A6" w:rsidRPr="001453A6" w14:paraId="216CADD3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6200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438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t xml:space="preserve">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C75B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453A6" w:rsidRPr="001453A6" w14:paraId="7FB327BD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13C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384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4D5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504902258"/>
            <w:r w:rsidRPr="00145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 047 958,02 руб. (Пятьдесят два миллиона сорок семь тысяч девятьсот пятьдесят восемь рублей 02 копейки), в том числе НДС (18%) 7 939 519,02 руб. (Семь миллионов девятьсот тридцать девять тысяч пятьсот девятнадцать рублей 02 копейки).</w:t>
            </w:r>
          </w:p>
          <w:bookmarkEnd w:id="2"/>
          <w:p w14:paraId="6A1D437E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453A6" w:rsidRPr="001453A6" w14:paraId="5C2B2FF8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7E3D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850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99DA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550E9EF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53A6" w:rsidRPr="001453A6" w14:paraId="5F690EEA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522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A39A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44D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33FA125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 602 397,90 руб. (Два миллиона шестьсот две тысячи триста девяносто семь рублей 90 копеек).</w:t>
            </w:r>
          </w:p>
          <w:p w14:paraId="0B15D3BF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453A6" w:rsidRPr="001453A6" w14:paraId="3D730972" w14:textId="77777777" w:rsidTr="00F84AB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209D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1FAC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DE5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A3C9DCF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453A6">
              <w:rPr>
                <w:sz w:val="24"/>
                <w:szCs w:val="24"/>
              </w:rPr>
              <w:t xml:space="preserve">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27F0350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453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5 614 387,41 руб. (Пятнадцать миллионов шестьсот четырнадцать тысяч триста восемьдесят семь рублей 41 копейка).</w:t>
            </w:r>
          </w:p>
          <w:p w14:paraId="4DAEEA3B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45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A5CAEED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0AF9D9A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C3DFF2D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45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45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45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734036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453A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453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453A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53A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453A6" w:rsidRPr="001453A6" w14:paraId="19F9D7E9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2C3E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EC96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AD2" w14:textId="77777777" w:rsidR="001453A6" w:rsidRPr="001453A6" w:rsidRDefault="001453A6" w:rsidP="001453A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3A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453A6" w:rsidRPr="001453A6" w14:paraId="55A4CE0E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D585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AEB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DC7" w14:textId="77777777" w:rsidR="001453A6" w:rsidRPr="001453A6" w:rsidRDefault="001453A6" w:rsidP="001453A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453A6" w:rsidRPr="001453A6" w14:paraId="4FE0EFCE" w14:textId="77777777" w:rsidTr="00F84AB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2DB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83F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C6D0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453A6" w:rsidRPr="001453A6" w14:paraId="63211513" w14:textId="77777777" w:rsidTr="00F84AB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8E4D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D8FF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6AE0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453A6" w:rsidRPr="001453A6" w14:paraId="0192FA1D" w14:textId="77777777" w:rsidTr="00F84AB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63EE" w14:textId="77777777" w:rsidR="001453A6" w:rsidRPr="001453A6" w:rsidRDefault="001453A6" w:rsidP="001453A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5C3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B6F" w14:textId="77777777" w:rsidR="001453A6" w:rsidRPr="001453A6" w:rsidRDefault="001453A6" w:rsidP="001453A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A86CB59" w14:textId="77777777" w:rsidR="00671D24" w:rsidRPr="00193E79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01BAD" w14:textId="0059C80C" w:rsidR="002D3169" w:rsidRPr="00671D24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7CE16E4B" w14:textId="3CC35D5B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02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proofErr w:type="spellStart"/>
      <w:r w:rsidR="001453A6">
        <w:rPr>
          <w:rFonts w:ascii="Times New Roman" w:hAnsi="Times New Roman"/>
          <w:bCs/>
          <w:sz w:val="24"/>
        </w:rPr>
        <w:t>Фс</w:t>
      </w:r>
      <w:proofErr w:type="spellEnd"/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1453A6">
        <w:rPr>
          <w:rFonts w:ascii="Times New Roman" w:hAnsi="Times New Roman"/>
          <w:bCs/>
          <w:sz w:val="24"/>
        </w:rPr>
        <w:t>29</w:t>
      </w:r>
      <w:r w:rsidR="00586B8C" w:rsidRPr="00586B8C">
        <w:rPr>
          <w:rFonts w:ascii="Times New Roman" w:hAnsi="Times New Roman"/>
          <w:bCs/>
          <w:sz w:val="24"/>
        </w:rPr>
        <w:t>.01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15C4DF9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02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proofErr w:type="spellStart"/>
      <w:r w:rsidR="001453A6">
        <w:rPr>
          <w:rFonts w:ascii="Times New Roman" w:hAnsi="Times New Roman"/>
          <w:bCs/>
          <w:sz w:val="24"/>
        </w:rPr>
        <w:t>Фс</w:t>
      </w:r>
      <w:proofErr w:type="spellEnd"/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1453A6">
        <w:rPr>
          <w:rFonts w:ascii="Times New Roman" w:hAnsi="Times New Roman"/>
          <w:bCs/>
          <w:sz w:val="24"/>
        </w:rPr>
        <w:t>29</w:t>
      </w:r>
      <w:r w:rsidR="00586B8C" w:rsidRPr="00586B8C">
        <w:rPr>
          <w:rFonts w:ascii="Times New Roman" w:hAnsi="Times New Roman"/>
          <w:bCs/>
          <w:sz w:val="24"/>
        </w:rPr>
        <w:t>.01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</w:t>
      </w:r>
      <w:bookmarkStart w:id="3" w:name="_GoBack"/>
      <w:bookmarkEnd w:id="3"/>
      <w:r w:rsidRPr="00193E79">
        <w:rPr>
          <w:rFonts w:ascii="Times New Roman" w:eastAsia="Calibri" w:hAnsi="Times New Roman" w:cs="Times New Roman"/>
          <w:sz w:val="24"/>
          <w:szCs w:val="24"/>
        </w:rPr>
        <w:t>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84AB2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3DE3-EAFE-4C55-8F05-CB244BB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4</cp:revision>
  <cp:lastPrinted>2018-02-14T11:40:00Z</cp:lastPrinted>
  <dcterms:created xsi:type="dcterms:W3CDTF">2016-12-07T07:14:00Z</dcterms:created>
  <dcterms:modified xsi:type="dcterms:W3CDTF">2018-02-14T11:40:00Z</dcterms:modified>
</cp:coreProperties>
</file>